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6B6E0" w14:textId="77777777" w:rsidR="00973E64" w:rsidRPr="00DE3B5C" w:rsidRDefault="00973E64" w:rsidP="00973E64">
      <w:pPr>
        <w:ind w:right="-1" w:firstLine="567"/>
        <w:jc w:val="right"/>
        <w:outlineLvl w:val="0"/>
        <w:rPr>
          <w:bCs/>
          <w:kern w:val="28"/>
          <w:sz w:val="28"/>
          <w:szCs w:val="32"/>
        </w:rPr>
      </w:pPr>
      <w:r w:rsidRPr="00DE3B5C">
        <w:rPr>
          <w:bCs/>
          <w:kern w:val="28"/>
          <w:sz w:val="28"/>
          <w:szCs w:val="32"/>
        </w:rPr>
        <w:t>Проєкт</w:t>
      </w:r>
    </w:p>
    <w:p w14:paraId="34027715" w14:textId="77777777" w:rsidR="00973E64" w:rsidRPr="00DE3B5C" w:rsidRDefault="00973E64" w:rsidP="00973E64"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caps/>
          <w:sz w:val="28"/>
          <w:szCs w:val="28"/>
        </w:rPr>
      </w:pPr>
      <w:r w:rsidRPr="00DE3B5C">
        <w:rPr>
          <w:b/>
          <w:caps/>
          <w:sz w:val="36"/>
          <w:szCs w:val="36"/>
        </w:rPr>
        <w:t>Долинська міська рада</w:t>
      </w:r>
    </w:p>
    <w:p w14:paraId="5D9F33F3" w14:textId="77777777" w:rsidR="00973E64" w:rsidRPr="00DE3B5C" w:rsidRDefault="00973E64" w:rsidP="00973E64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caps/>
          <w:sz w:val="28"/>
          <w:szCs w:val="28"/>
          <w:vertAlign w:val="subscript"/>
        </w:rPr>
      </w:pPr>
      <w:r w:rsidRPr="00DE3B5C">
        <w:rPr>
          <w:bCs/>
          <w:caps/>
          <w:sz w:val="28"/>
          <w:szCs w:val="28"/>
        </w:rPr>
        <w:t>Калуського району Івано-Франківської області</w:t>
      </w:r>
    </w:p>
    <w:p w14:paraId="3F98CA84" w14:textId="77777777" w:rsidR="00973E64" w:rsidRPr="00DE3B5C" w:rsidRDefault="00973E64" w:rsidP="00973E64">
      <w:pPr>
        <w:ind w:right="-1" w:firstLine="567"/>
        <w:jc w:val="center"/>
        <w:rPr>
          <w:sz w:val="28"/>
        </w:rPr>
      </w:pPr>
      <w:r w:rsidRPr="00DE3B5C">
        <w:rPr>
          <w:sz w:val="28"/>
        </w:rPr>
        <w:t>восьме скликання</w:t>
      </w:r>
    </w:p>
    <w:p w14:paraId="639E109A" w14:textId="5A993D9B" w:rsidR="00973E64" w:rsidRPr="00DE3B5C" w:rsidRDefault="00973E64" w:rsidP="00973E64">
      <w:pPr>
        <w:widowControl w:val="0"/>
        <w:autoSpaceDE w:val="0"/>
        <w:autoSpaceDN w:val="0"/>
        <w:adjustRightInd w:val="0"/>
        <w:ind w:right="-1" w:firstLine="567"/>
        <w:jc w:val="center"/>
        <w:rPr>
          <w:sz w:val="28"/>
        </w:rPr>
      </w:pPr>
      <w:r w:rsidRPr="00DE3B5C">
        <w:rPr>
          <w:sz w:val="28"/>
        </w:rPr>
        <w:t>(</w:t>
      </w:r>
      <w:r w:rsidR="00B01661">
        <w:rPr>
          <w:sz w:val="28"/>
        </w:rPr>
        <w:t>сорок</w:t>
      </w:r>
      <w:r>
        <w:rPr>
          <w:sz w:val="28"/>
        </w:rPr>
        <w:t xml:space="preserve"> </w:t>
      </w:r>
      <w:r w:rsidR="00945484">
        <w:rPr>
          <w:sz w:val="28"/>
        </w:rPr>
        <w:t>друга</w:t>
      </w:r>
      <w:r w:rsidR="004423A5">
        <w:rPr>
          <w:sz w:val="28"/>
        </w:rPr>
        <w:t xml:space="preserve"> </w:t>
      </w:r>
      <w:r w:rsidRPr="00DE3B5C">
        <w:rPr>
          <w:sz w:val="28"/>
        </w:rPr>
        <w:t>сесія)</w:t>
      </w:r>
    </w:p>
    <w:p w14:paraId="41EFDE4E" w14:textId="77777777" w:rsidR="00973E64" w:rsidRDefault="00973E64" w:rsidP="00973E64">
      <w:pPr>
        <w:jc w:val="center"/>
        <w:rPr>
          <w:b/>
          <w:spacing w:val="20"/>
          <w:sz w:val="32"/>
          <w:szCs w:val="32"/>
        </w:rPr>
      </w:pPr>
    </w:p>
    <w:p w14:paraId="2A302191" w14:textId="77777777" w:rsidR="00474BAD" w:rsidRPr="000E1E55" w:rsidRDefault="00474BAD" w:rsidP="00474BAD">
      <w:pPr>
        <w:jc w:val="center"/>
        <w:rPr>
          <w:rFonts w:eastAsia="Times New Roman"/>
          <w:b/>
          <w:sz w:val="32"/>
          <w:szCs w:val="32"/>
        </w:rPr>
      </w:pPr>
      <w:r w:rsidRPr="000E1E55">
        <w:rPr>
          <w:rFonts w:eastAsia="Times New Roman"/>
          <w:b/>
          <w:spacing w:val="20"/>
          <w:sz w:val="32"/>
          <w:szCs w:val="32"/>
        </w:rPr>
        <w:t>РІШЕННЯ</w:t>
      </w:r>
    </w:p>
    <w:p w14:paraId="1384793E" w14:textId="77777777" w:rsidR="00474BAD" w:rsidRPr="000E1E55" w:rsidRDefault="00474BAD" w:rsidP="00474BAD">
      <w:pPr>
        <w:jc w:val="center"/>
        <w:rPr>
          <w:rFonts w:eastAsia="Times New Roman"/>
          <w:b/>
          <w:sz w:val="28"/>
          <w:szCs w:val="28"/>
        </w:rPr>
      </w:pPr>
    </w:p>
    <w:p w14:paraId="5C2BF086" w14:textId="3AFE7620" w:rsidR="00474BAD" w:rsidRPr="000E1E55" w:rsidRDefault="00474BAD" w:rsidP="00474BAD">
      <w:pPr>
        <w:jc w:val="both"/>
        <w:rPr>
          <w:rFonts w:eastAsia="Times New Roman"/>
          <w:b/>
          <w:sz w:val="28"/>
          <w:szCs w:val="22"/>
        </w:rPr>
      </w:pPr>
      <w:r w:rsidRPr="000E1E55">
        <w:rPr>
          <w:rFonts w:eastAsia="Times New Roman"/>
          <w:sz w:val="28"/>
          <w:szCs w:val="22"/>
        </w:rPr>
        <w:t xml:space="preserve">Від </w:t>
      </w:r>
      <w:r w:rsidR="008503E7">
        <w:rPr>
          <w:rFonts w:eastAsia="Times New Roman"/>
          <w:sz w:val="28"/>
          <w:szCs w:val="22"/>
        </w:rPr>
        <w:t>__</w:t>
      </w:r>
      <w:r w:rsidRPr="000E1E55">
        <w:rPr>
          <w:rFonts w:eastAsia="Times New Roman"/>
          <w:sz w:val="28"/>
          <w:szCs w:val="22"/>
        </w:rPr>
        <w:t>.</w:t>
      </w:r>
      <w:r w:rsidR="00B01661">
        <w:rPr>
          <w:rFonts w:eastAsia="Times New Roman"/>
          <w:sz w:val="28"/>
          <w:szCs w:val="22"/>
        </w:rPr>
        <w:t>0</w:t>
      </w:r>
      <w:r w:rsidR="004423A5">
        <w:rPr>
          <w:rFonts w:eastAsia="Times New Roman"/>
          <w:sz w:val="28"/>
          <w:szCs w:val="22"/>
        </w:rPr>
        <w:t>1</w:t>
      </w:r>
      <w:r w:rsidRPr="000E1E55">
        <w:rPr>
          <w:rFonts w:eastAsia="Times New Roman"/>
          <w:sz w:val="28"/>
          <w:szCs w:val="22"/>
        </w:rPr>
        <w:t>.202</w:t>
      </w:r>
      <w:r w:rsidR="00B01661">
        <w:rPr>
          <w:rFonts w:eastAsia="Times New Roman"/>
          <w:sz w:val="28"/>
          <w:szCs w:val="22"/>
        </w:rPr>
        <w:t>4</w:t>
      </w:r>
      <w:r w:rsidRPr="000E1E55">
        <w:rPr>
          <w:rFonts w:eastAsia="Times New Roman"/>
          <w:sz w:val="28"/>
          <w:szCs w:val="22"/>
        </w:rPr>
        <w:t xml:space="preserve"> </w:t>
      </w:r>
      <w:r w:rsidRPr="000E1E55">
        <w:rPr>
          <w:rFonts w:eastAsia="Times New Roman"/>
          <w:b/>
          <w:sz w:val="28"/>
          <w:szCs w:val="22"/>
        </w:rPr>
        <w:t xml:space="preserve">№ </w:t>
      </w:r>
      <w:r w:rsidR="00973E64">
        <w:rPr>
          <w:rFonts w:eastAsia="Times New Roman"/>
          <w:b/>
          <w:sz w:val="28"/>
          <w:szCs w:val="22"/>
        </w:rPr>
        <w:t>_____-</w:t>
      </w:r>
      <w:r w:rsidR="00B01661">
        <w:rPr>
          <w:rFonts w:eastAsia="Times New Roman"/>
          <w:b/>
          <w:sz w:val="28"/>
          <w:szCs w:val="22"/>
        </w:rPr>
        <w:t>4</w:t>
      </w:r>
      <w:r w:rsidR="00945484">
        <w:rPr>
          <w:rFonts w:eastAsia="Times New Roman"/>
          <w:b/>
          <w:sz w:val="28"/>
          <w:szCs w:val="22"/>
        </w:rPr>
        <w:t>2</w:t>
      </w:r>
      <w:r w:rsidR="00973E64">
        <w:rPr>
          <w:rFonts w:eastAsia="Times New Roman"/>
          <w:b/>
          <w:sz w:val="28"/>
          <w:szCs w:val="22"/>
        </w:rPr>
        <w:t>/202</w:t>
      </w:r>
      <w:r w:rsidR="00B01661">
        <w:rPr>
          <w:rFonts w:eastAsia="Times New Roman"/>
          <w:b/>
          <w:sz w:val="28"/>
          <w:szCs w:val="22"/>
        </w:rPr>
        <w:t>4</w:t>
      </w:r>
    </w:p>
    <w:p w14:paraId="1CB73CF1" w14:textId="77777777" w:rsidR="00474BAD" w:rsidRPr="000E1E55" w:rsidRDefault="00474BAD" w:rsidP="00474BAD">
      <w:pPr>
        <w:rPr>
          <w:rFonts w:eastAsia="Times New Roman"/>
          <w:sz w:val="28"/>
          <w:szCs w:val="28"/>
          <w:lang w:eastAsia="uk-UA"/>
        </w:rPr>
      </w:pPr>
      <w:r w:rsidRPr="000E1E55">
        <w:rPr>
          <w:rFonts w:eastAsia="Times New Roman"/>
          <w:sz w:val="28"/>
          <w:szCs w:val="28"/>
          <w:lang w:eastAsia="uk-UA"/>
        </w:rPr>
        <w:t>м. Долина</w:t>
      </w:r>
    </w:p>
    <w:p w14:paraId="3CA9B17C" w14:textId="77777777" w:rsidR="00474BAD" w:rsidRPr="00F34085" w:rsidRDefault="00474BAD" w:rsidP="00474BAD">
      <w:pPr>
        <w:jc w:val="center"/>
        <w:rPr>
          <w:rFonts w:eastAsia="Times New Roman"/>
          <w:b/>
          <w:sz w:val="28"/>
          <w:szCs w:val="28"/>
        </w:rPr>
      </w:pPr>
    </w:p>
    <w:p w14:paraId="751B04B0" w14:textId="77777777" w:rsidR="00AE6C37" w:rsidRPr="00AE6C37" w:rsidRDefault="00AE6C37" w:rsidP="00AE6C37">
      <w:pPr>
        <w:rPr>
          <w:b/>
          <w:sz w:val="28"/>
          <w:szCs w:val="28"/>
        </w:rPr>
      </w:pPr>
      <w:r w:rsidRPr="00AE6C37">
        <w:rPr>
          <w:b/>
          <w:sz w:val="28"/>
          <w:szCs w:val="28"/>
        </w:rPr>
        <w:t>Про передачу матеріальних цінностей</w:t>
      </w:r>
    </w:p>
    <w:p w14:paraId="42E0FE26" w14:textId="62DE4290" w:rsidR="00474BAD" w:rsidRPr="00F34085" w:rsidRDefault="00AE6C37" w:rsidP="00AE6C37">
      <w:pPr>
        <w:rPr>
          <w:sz w:val="28"/>
          <w:szCs w:val="28"/>
        </w:rPr>
      </w:pPr>
      <w:r w:rsidRPr="00AE6C37">
        <w:rPr>
          <w:b/>
          <w:sz w:val="28"/>
          <w:szCs w:val="28"/>
        </w:rPr>
        <w:t xml:space="preserve">на КНП ЦПМД </w:t>
      </w:r>
    </w:p>
    <w:p w14:paraId="4C82D1F1" w14:textId="77777777" w:rsidR="00474BAD" w:rsidRPr="00F34085" w:rsidRDefault="00474BAD" w:rsidP="00474BAD">
      <w:pPr>
        <w:ind w:right="140" w:firstLine="708"/>
        <w:jc w:val="both"/>
        <w:rPr>
          <w:sz w:val="28"/>
          <w:szCs w:val="28"/>
        </w:rPr>
      </w:pPr>
    </w:p>
    <w:p w14:paraId="51BCF818" w14:textId="1CB452E9" w:rsidR="00474BAD" w:rsidRPr="00F34085" w:rsidRDefault="00AE6C37" w:rsidP="00474BAD">
      <w:pPr>
        <w:ind w:right="140" w:firstLine="708"/>
        <w:jc w:val="both"/>
        <w:rPr>
          <w:sz w:val="28"/>
          <w:szCs w:val="28"/>
        </w:rPr>
      </w:pPr>
      <w:r w:rsidRPr="00AE6C37">
        <w:rPr>
          <w:sz w:val="28"/>
          <w:szCs w:val="28"/>
        </w:rPr>
        <w:t>Беручи до уваги реалізацію проєкту «Співпраця для покращення медичного обслуговування в громадах Долини та Бая-Спріє», керуючись Бюджетним кодексом України, Законами України «Про бухгалтерський облік та фінансову звітність в Україні», «Про місцеве самоврядування в Україні», міська рада</w:t>
      </w:r>
    </w:p>
    <w:p w14:paraId="59869FFC" w14:textId="77777777" w:rsidR="00474BAD" w:rsidRPr="00F34085" w:rsidRDefault="00474BAD" w:rsidP="00474BAD">
      <w:pPr>
        <w:ind w:right="140" w:firstLine="708"/>
        <w:jc w:val="both"/>
        <w:rPr>
          <w:b/>
          <w:sz w:val="28"/>
          <w:szCs w:val="28"/>
        </w:rPr>
      </w:pPr>
    </w:p>
    <w:p w14:paraId="1CB47CA3" w14:textId="77777777" w:rsidR="00474BAD" w:rsidRPr="00F34085" w:rsidRDefault="00474BAD" w:rsidP="00784E6F">
      <w:pPr>
        <w:jc w:val="center"/>
        <w:rPr>
          <w:b/>
          <w:bCs/>
          <w:sz w:val="28"/>
        </w:rPr>
      </w:pPr>
      <w:r w:rsidRPr="00F34085">
        <w:rPr>
          <w:b/>
          <w:bCs/>
          <w:sz w:val="28"/>
        </w:rPr>
        <w:t>В И Р І Ш И Л А:</w:t>
      </w:r>
    </w:p>
    <w:p w14:paraId="531E36E1" w14:textId="77777777" w:rsidR="00474BAD" w:rsidRPr="00F34085" w:rsidRDefault="00474BAD" w:rsidP="00474BAD">
      <w:pPr>
        <w:ind w:firstLine="709"/>
        <w:jc w:val="center"/>
        <w:rPr>
          <w:b/>
          <w:bCs/>
          <w:sz w:val="28"/>
        </w:rPr>
      </w:pPr>
    </w:p>
    <w:p w14:paraId="101093A1" w14:textId="77777777" w:rsidR="00AE6C37" w:rsidRPr="00AE6C37" w:rsidRDefault="00AE6C37" w:rsidP="00AE6C37">
      <w:pPr>
        <w:ind w:right="140" w:firstLine="709"/>
        <w:jc w:val="both"/>
        <w:rPr>
          <w:sz w:val="28"/>
          <w:szCs w:val="28"/>
        </w:rPr>
      </w:pPr>
      <w:r w:rsidRPr="00AE6C37">
        <w:rPr>
          <w:sz w:val="28"/>
          <w:szCs w:val="28"/>
        </w:rPr>
        <w:t>1. Передати комунальному некомерційному підприємству «Центр первинної медичної допомоги» Долинської міської ради Івано-Франківської області» матеріальні цінності, згідно додатку.</w:t>
      </w:r>
    </w:p>
    <w:p w14:paraId="66FC3AF6" w14:textId="77777777" w:rsidR="00AE6C37" w:rsidRPr="00AE6C37" w:rsidRDefault="00AE6C37" w:rsidP="00AE6C37">
      <w:pPr>
        <w:ind w:right="140" w:firstLine="709"/>
        <w:jc w:val="both"/>
        <w:rPr>
          <w:sz w:val="28"/>
          <w:szCs w:val="28"/>
        </w:rPr>
      </w:pPr>
    </w:p>
    <w:p w14:paraId="41FB91FA" w14:textId="260C7F0C" w:rsidR="00474BAD" w:rsidRPr="000E159A" w:rsidRDefault="00AE6C37" w:rsidP="008F272A">
      <w:pPr>
        <w:ind w:right="140" w:firstLine="709"/>
        <w:jc w:val="both"/>
        <w:rPr>
          <w:sz w:val="16"/>
          <w:szCs w:val="16"/>
        </w:rPr>
      </w:pPr>
      <w:r w:rsidRPr="00AE6C37">
        <w:rPr>
          <w:sz w:val="28"/>
          <w:szCs w:val="28"/>
        </w:rPr>
        <w:t xml:space="preserve">2. Контроль за виконання даного рішення покласти на постійну </w:t>
      </w:r>
      <w:r w:rsidR="008F272A">
        <w:rPr>
          <w:color w:val="1D1D1B"/>
          <w:sz w:val="28"/>
          <w:szCs w:val="28"/>
          <w:shd w:val="clear" w:color="auto" w:fill="FFFFFF"/>
        </w:rPr>
        <w:t>комісію міської ради з питань майна та власності, житлово-комунального господарства та благоустрою.</w:t>
      </w:r>
    </w:p>
    <w:p w14:paraId="6B1BFEA2" w14:textId="77777777"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2C046C63" w14:textId="77777777"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40BEDC38" w14:textId="77777777"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right="142"/>
        <w:rPr>
          <w:sz w:val="28"/>
          <w:szCs w:val="28"/>
          <w:lang w:val="uk-UA"/>
        </w:rPr>
      </w:pPr>
      <w:r w:rsidRPr="00F34085">
        <w:rPr>
          <w:sz w:val="28"/>
          <w:szCs w:val="28"/>
          <w:lang w:val="uk-UA"/>
        </w:rPr>
        <w:t>Міський голова</w:t>
      </w:r>
      <w:r w:rsidRPr="00F34085">
        <w:rPr>
          <w:sz w:val="28"/>
          <w:szCs w:val="28"/>
          <w:lang w:val="uk-UA"/>
        </w:rPr>
        <w:tab/>
        <w:t xml:space="preserve">     </w:t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  <w:t xml:space="preserve"> </w:t>
      </w:r>
      <w:r w:rsidRPr="00F34085">
        <w:rPr>
          <w:sz w:val="28"/>
          <w:szCs w:val="28"/>
          <w:lang w:val="uk-UA"/>
        </w:rPr>
        <w:tab/>
        <w:t xml:space="preserve"> Іван ДИРІВ</w:t>
      </w:r>
    </w:p>
    <w:p w14:paraId="29545991" w14:textId="77777777" w:rsidR="00AE6C37" w:rsidRDefault="00AE6C37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B4EBE5B" w14:textId="7BAC9648" w:rsidR="00AC0736" w:rsidRPr="00AC0736" w:rsidRDefault="00AC0736" w:rsidP="00B01661">
      <w:pPr>
        <w:ind w:right="-1" w:firstLine="5387"/>
        <w:rPr>
          <w:bCs/>
          <w:sz w:val="28"/>
          <w:szCs w:val="28"/>
        </w:rPr>
      </w:pPr>
      <w:r w:rsidRPr="00AC0736">
        <w:rPr>
          <w:bCs/>
          <w:sz w:val="28"/>
          <w:szCs w:val="28"/>
        </w:rPr>
        <w:lastRenderedPageBreak/>
        <w:t>Додаток</w:t>
      </w:r>
      <w:r>
        <w:rPr>
          <w:bCs/>
          <w:sz w:val="28"/>
          <w:szCs w:val="28"/>
        </w:rPr>
        <w:t xml:space="preserve"> </w:t>
      </w:r>
      <w:r w:rsidRPr="00AC0736">
        <w:rPr>
          <w:bCs/>
          <w:sz w:val="28"/>
          <w:szCs w:val="28"/>
        </w:rPr>
        <w:t>до рішення міської ради</w:t>
      </w:r>
    </w:p>
    <w:p w14:paraId="16E99C87" w14:textId="1DF7B902" w:rsidR="00474BAD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 w:rsidR="00EA50E4">
        <w:rPr>
          <w:bCs/>
          <w:sz w:val="28"/>
          <w:szCs w:val="28"/>
          <w:lang w:val="uk-UA"/>
        </w:rPr>
        <w:t>__</w:t>
      </w:r>
      <w:r w:rsidRPr="00AC0736">
        <w:rPr>
          <w:bCs/>
          <w:sz w:val="28"/>
          <w:szCs w:val="28"/>
          <w:lang w:val="uk-UA"/>
        </w:rPr>
        <w:t>.</w:t>
      </w:r>
      <w:r w:rsidR="00B01661">
        <w:rPr>
          <w:bCs/>
          <w:sz w:val="28"/>
          <w:szCs w:val="28"/>
          <w:lang w:val="uk-UA"/>
        </w:rPr>
        <w:t>01</w:t>
      </w:r>
      <w:r w:rsidRPr="00AC0736">
        <w:rPr>
          <w:bCs/>
          <w:sz w:val="28"/>
          <w:szCs w:val="28"/>
          <w:lang w:val="uk-UA"/>
        </w:rPr>
        <w:t>.202</w:t>
      </w:r>
      <w:r w:rsidR="00B01661">
        <w:rPr>
          <w:bCs/>
          <w:sz w:val="28"/>
          <w:szCs w:val="28"/>
          <w:lang w:val="uk-UA"/>
        </w:rPr>
        <w:t>4</w:t>
      </w:r>
      <w:r w:rsidRPr="00AC0736">
        <w:rPr>
          <w:bCs/>
          <w:sz w:val="28"/>
          <w:szCs w:val="28"/>
          <w:lang w:val="uk-UA"/>
        </w:rPr>
        <w:t xml:space="preserve">  № _____-</w:t>
      </w:r>
      <w:r w:rsidR="00B01661">
        <w:rPr>
          <w:bCs/>
          <w:sz w:val="28"/>
          <w:szCs w:val="28"/>
          <w:lang w:val="uk-UA"/>
        </w:rPr>
        <w:t>4</w:t>
      </w:r>
      <w:r w:rsidR="00945484">
        <w:rPr>
          <w:bCs/>
          <w:sz w:val="28"/>
          <w:szCs w:val="28"/>
          <w:lang w:val="uk-UA"/>
        </w:rPr>
        <w:t>2</w:t>
      </w:r>
      <w:r w:rsidRPr="00AC0736">
        <w:rPr>
          <w:bCs/>
          <w:sz w:val="28"/>
          <w:szCs w:val="28"/>
          <w:lang w:val="uk-UA"/>
        </w:rPr>
        <w:t>/202</w:t>
      </w:r>
      <w:r w:rsidR="00B01661">
        <w:rPr>
          <w:bCs/>
          <w:sz w:val="28"/>
          <w:szCs w:val="28"/>
          <w:lang w:val="uk-UA"/>
        </w:rPr>
        <w:t>4</w:t>
      </w:r>
    </w:p>
    <w:p w14:paraId="2720A1EE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29F0F577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58D15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2109C" w14:textId="77777777" w:rsidR="00AE6C37" w:rsidRPr="00EA50E4" w:rsidRDefault="00AE6C37" w:rsidP="00AE6C37">
      <w:pPr>
        <w:suppressAutoHyphens/>
        <w:ind w:right="-1" w:firstLine="567"/>
        <w:jc w:val="center"/>
        <w:rPr>
          <w:rFonts w:eastAsia="Times New Roman"/>
          <w:b/>
          <w:sz w:val="28"/>
          <w:szCs w:val="28"/>
          <w:lang w:eastAsia="ar-SA"/>
        </w:rPr>
      </w:pPr>
      <w:r w:rsidRPr="00EA50E4">
        <w:rPr>
          <w:rFonts w:eastAsia="Times New Roman"/>
          <w:b/>
          <w:sz w:val="28"/>
          <w:szCs w:val="28"/>
          <w:lang w:eastAsia="ar-SA"/>
        </w:rPr>
        <w:t xml:space="preserve">Перелік майна </w:t>
      </w:r>
    </w:p>
    <w:p w14:paraId="1643EA12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  <w:r w:rsidRPr="000D1225">
        <w:rPr>
          <w:rFonts w:eastAsia="Times New Roman"/>
          <w:sz w:val="28"/>
          <w:szCs w:val="28"/>
          <w:lang w:eastAsia="ar-SA"/>
        </w:rPr>
        <w:t xml:space="preserve">придбаного для потреб КНП «ЦПМД» в рамках проєкту «Співпраця задля покращення медичного обслуговування в Долині і Бая Спріє», </w:t>
      </w:r>
    </w:p>
    <w:p w14:paraId="46776D42" w14:textId="77777777" w:rsidR="00AE6C37" w:rsidRPr="000D1225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  <w:r w:rsidRPr="000D1225">
        <w:rPr>
          <w:rFonts w:eastAsia="Times New Roman"/>
          <w:sz w:val="28"/>
          <w:szCs w:val="28"/>
          <w:lang w:eastAsia="ar-SA"/>
        </w:rPr>
        <w:t>2SOFT4.1/162, СIMS</w:t>
      </w:r>
    </w:p>
    <w:p w14:paraId="6EA76A12" w14:textId="77777777" w:rsidR="00AE6C37" w:rsidRPr="00EE5EA7" w:rsidRDefault="00AE6C37" w:rsidP="00AE6C37">
      <w:pPr>
        <w:ind w:right="-1" w:firstLine="567"/>
        <w:jc w:val="center"/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79D205D" w14:textId="77777777" w:rsidR="00AE6C37" w:rsidRPr="00EE5EA7" w:rsidRDefault="00AE6C37" w:rsidP="00AE6C37">
      <w:pPr>
        <w:ind w:right="-1" w:firstLine="567"/>
        <w:jc w:val="center"/>
        <w:rPr>
          <w:rFonts w:eastAsia="Times New Roman"/>
          <w:color w:val="000000"/>
          <w:sz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69"/>
        <w:gridCol w:w="994"/>
        <w:gridCol w:w="749"/>
        <w:gridCol w:w="1603"/>
        <w:gridCol w:w="1762"/>
      </w:tblGrid>
      <w:tr w:rsidR="00AE6C37" w:rsidRPr="00A5735B" w14:paraId="2B192DB9" w14:textId="77777777" w:rsidTr="001C330E">
        <w:trPr>
          <w:trHeight w:val="909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51F2" w14:textId="5BDE1C6B" w:rsidR="00AE6C37" w:rsidRPr="00685ACF" w:rsidRDefault="00EA50E4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r w:rsidRPr="00685ACF">
              <w:rPr>
                <w:b/>
                <w:sz w:val="28"/>
                <w:szCs w:val="24"/>
                <w:lang w:val="en-US"/>
              </w:rPr>
              <w:t xml:space="preserve">№ </w:t>
            </w:r>
            <w:r w:rsidRPr="00685ACF">
              <w:rPr>
                <w:b/>
                <w:sz w:val="28"/>
                <w:szCs w:val="24"/>
              </w:rPr>
              <w:t>з</w:t>
            </w:r>
            <w:r w:rsidR="00AE6C37" w:rsidRPr="00685ACF">
              <w:rPr>
                <w:b/>
                <w:sz w:val="28"/>
                <w:szCs w:val="24"/>
                <w:lang w:val="en-US"/>
              </w:rPr>
              <w:t>/п</w:t>
            </w:r>
          </w:p>
        </w:tc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99A9" w14:textId="77777777" w:rsidR="00AE6C37" w:rsidRPr="00685ACF" w:rsidRDefault="00AE6C37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r w:rsidRPr="00685ACF">
              <w:rPr>
                <w:b/>
                <w:bCs/>
                <w:sz w:val="28"/>
                <w:szCs w:val="24"/>
              </w:rPr>
              <w:t>Найменуванн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EE60D" w14:textId="77777777" w:rsidR="00AE6C37" w:rsidRPr="00685ACF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proofErr w:type="spellStart"/>
            <w:r w:rsidRPr="00685ACF">
              <w:rPr>
                <w:b/>
                <w:sz w:val="28"/>
                <w:szCs w:val="24"/>
                <w:lang w:val="en-US"/>
              </w:rPr>
              <w:t>Од</w:t>
            </w:r>
            <w:proofErr w:type="spellEnd"/>
            <w:r w:rsidRPr="00685ACF">
              <w:rPr>
                <w:b/>
                <w:sz w:val="28"/>
                <w:szCs w:val="24"/>
                <w:lang w:val="en-US"/>
              </w:rPr>
              <w:t xml:space="preserve">. </w:t>
            </w:r>
            <w:proofErr w:type="spellStart"/>
            <w:r w:rsidRPr="00685ACF">
              <w:rPr>
                <w:b/>
                <w:sz w:val="28"/>
                <w:szCs w:val="24"/>
                <w:lang w:val="en-US"/>
              </w:rPr>
              <w:t>виміру</w:t>
            </w:r>
            <w:proofErr w:type="spell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4BA6" w14:textId="77777777" w:rsidR="00AE6C37" w:rsidRPr="00685ACF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r w:rsidRPr="00685ACF">
              <w:rPr>
                <w:b/>
                <w:sz w:val="28"/>
                <w:szCs w:val="24"/>
                <w:lang w:val="en-US"/>
              </w:rPr>
              <w:t>К-</w:t>
            </w:r>
            <w:proofErr w:type="spellStart"/>
            <w:r w:rsidRPr="00685ACF">
              <w:rPr>
                <w:b/>
                <w:sz w:val="28"/>
                <w:szCs w:val="24"/>
                <w:lang w:val="en-US"/>
              </w:rPr>
              <w:t>сть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7C6" w14:textId="0DC5228B" w:rsidR="00AE6C37" w:rsidRPr="00685ACF" w:rsidRDefault="00AE6C37" w:rsidP="00685ACF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</w:rPr>
            </w:pPr>
            <w:r w:rsidRPr="00685ACF">
              <w:rPr>
                <w:b/>
                <w:bCs/>
                <w:sz w:val="28"/>
                <w:szCs w:val="24"/>
              </w:rPr>
              <w:t>Ціна за одиницю без ПДВ, грн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07EF" w14:textId="77777777" w:rsidR="00AE6C37" w:rsidRPr="00685ACF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</w:rPr>
            </w:pPr>
            <w:r w:rsidRPr="00685ACF">
              <w:rPr>
                <w:b/>
                <w:bCs/>
                <w:sz w:val="28"/>
                <w:szCs w:val="24"/>
              </w:rPr>
              <w:t>Загальна вартість без ПДВ, грн.</w:t>
            </w:r>
          </w:p>
        </w:tc>
      </w:tr>
      <w:tr w:rsidR="004423A5" w:rsidRPr="00A5735B" w14:paraId="206ADD0C" w14:textId="77777777" w:rsidTr="004423A5">
        <w:trPr>
          <w:trHeight w:val="909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B0DE" w14:textId="1EBD4B88" w:rsidR="004423A5" w:rsidRPr="004423A5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1</w:t>
            </w:r>
            <w:r w:rsidR="00955CA8">
              <w:rPr>
                <w:rFonts w:eastAsia="Times New Roman"/>
                <w:bCs/>
                <w:sz w:val="28"/>
                <w:szCs w:val="24"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A55" w14:textId="6440A1FF" w:rsidR="004423A5" w:rsidRPr="004423A5" w:rsidRDefault="004423A5" w:rsidP="00955CA8">
            <w:pPr>
              <w:widowControl w:val="0"/>
              <w:suppressAutoHyphens/>
              <w:autoSpaceDE w:val="0"/>
              <w:autoSpaceDN w:val="0"/>
              <w:ind w:left="143" w:right="140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Проектор </w:t>
            </w:r>
            <w:proofErr w:type="spellStart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Aser</w:t>
            </w:r>
            <w:proofErr w:type="spellEnd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 S1386WH в комплекті: колонки </w:t>
            </w:r>
            <w:proofErr w:type="spellStart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havit</w:t>
            </w:r>
            <w:proofErr w:type="spellEnd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 USB, </w:t>
            </w:r>
            <w:proofErr w:type="spellStart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веб-камера</w:t>
            </w:r>
            <w:proofErr w:type="spellEnd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Logitech</w:t>
            </w:r>
            <w:proofErr w:type="spellEnd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, кріплення підвісне, проекційний екран </w:t>
            </w:r>
            <w:proofErr w:type="spellStart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Elite</w:t>
            </w:r>
            <w:proofErr w:type="spellEnd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Screen</w:t>
            </w:r>
            <w:proofErr w:type="spellEnd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 T120U 2.6 m, кабель HDMI 4.5 m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F65E0" w14:textId="6DC54E20" w:rsidR="004423A5" w:rsidRPr="004423A5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комп</w:t>
            </w:r>
            <w:proofErr w:type="spellEnd"/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F16E" w14:textId="455315B0" w:rsidR="004423A5" w:rsidRPr="004423A5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E57E" w14:textId="59A5B10F" w:rsidR="004423A5" w:rsidRPr="004423A5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66 845,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1F7D" w14:textId="4486769F" w:rsidR="004423A5" w:rsidRPr="004423A5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66 845,00</w:t>
            </w:r>
          </w:p>
        </w:tc>
      </w:tr>
      <w:tr w:rsidR="00AE6C37" w:rsidRPr="00A5735B" w14:paraId="2F009813" w14:textId="77777777" w:rsidTr="00955CA8">
        <w:trPr>
          <w:trHeight w:val="854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DA22" w14:textId="072E8552" w:rsidR="00AE6C37" w:rsidRPr="004423A5" w:rsidRDefault="004423A5" w:rsidP="000E0616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2</w:t>
            </w:r>
            <w:r w:rsidR="00955CA8">
              <w:rPr>
                <w:rFonts w:eastAsia="Times New Roman"/>
                <w:bCs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58F0" w14:textId="7767ED1C" w:rsidR="00AE6C37" w:rsidRPr="004423A5" w:rsidRDefault="004423A5" w:rsidP="00955CA8">
            <w:pPr>
              <w:widowControl w:val="0"/>
              <w:suppressAutoHyphens/>
              <w:autoSpaceDE w:val="0"/>
              <w:autoSpaceDN w:val="0"/>
              <w:ind w:left="143" w:right="140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Механічний тонометр BP AG 1-30 </w:t>
            </w:r>
            <w:proofErr w:type="spellStart"/>
            <w:r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Microlife</w:t>
            </w:r>
            <w:proofErr w:type="spellEnd"/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CE281" w14:textId="31363225" w:rsidR="00AE6C37" w:rsidRPr="004423A5" w:rsidRDefault="00955CA8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</w:rPr>
            </w:pPr>
            <w:r w:rsidRPr="004423A5">
              <w:rPr>
                <w:rFonts w:eastAsia="Times New Roman"/>
                <w:bCs/>
                <w:sz w:val="28"/>
                <w:szCs w:val="24"/>
              </w:rPr>
              <w:t>шт.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752" w14:textId="6F4FEBB7" w:rsidR="00AE6C37" w:rsidRPr="004423A5" w:rsidRDefault="004423A5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</w:rPr>
            </w:pPr>
            <w:r w:rsidRPr="004423A5">
              <w:rPr>
                <w:rFonts w:eastAsia="Times New Roman"/>
                <w:bCs/>
                <w:sz w:val="28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1111" w14:textId="0B6BF67A" w:rsidR="00AE6C37" w:rsidRPr="004423A5" w:rsidRDefault="004423A5" w:rsidP="00EA50E4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713</w:t>
            </w:r>
            <w:r w:rsidR="00AE6C37"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26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F92" w14:textId="478F016B" w:rsidR="00AE6C37" w:rsidRPr="004423A5" w:rsidRDefault="004423A5" w:rsidP="00EA50E4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7</w:t>
            </w:r>
            <w:r w:rsidR="00AE6C37"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132</w:t>
            </w:r>
            <w:r w:rsidR="00AE6C37" w:rsidRPr="004423A5">
              <w:rPr>
                <w:rFonts w:eastAsia="Times New Roman"/>
                <w:bCs/>
                <w:sz w:val="28"/>
                <w:szCs w:val="24"/>
                <w:lang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4"/>
                <w:lang w:eastAsia="ar-SA"/>
              </w:rPr>
              <w:t>60</w:t>
            </w:r>
          </w:p>
        </w:tc>
      </w:tr>
      <w:tr w:rsidR="00AE6C37" w:rsidRPr="00A5735B" w14:paraId="0DDD2635" w14:textId="77777777" w:rsidTr="001C330E">
        <w:trPr>
          <w:trHeight w:val="502"/>
          <w:jc w:val="center"/>
        </w:trPr>
        <w:tc>
          <w:tcPr>
            <w:tcW w:w="2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8BFA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56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Всього: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7AE78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12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F15C" w14:textId="71B220EA" w:rsidR="00AE6C37" w:rsidRPr="00740231" w:rsidRDefault="004423A5" w:rsidP="000E0616">
            <w:pPr>
              <w:widowControl w:val="0"/>
              <w:autoSpaceDE w:val="0"/>
              <w:autoSpaceDN w:val="0"/>
              <w:ind w:right="-1" w:firstLine="13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2000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8814" w14:textId="2373C4C9" w:rsidR="00AE6C37" w:rsidRPr="00740231" w:rsidRDefault="004423A5" w:rsidP="00EA50E4">
            <w:pPr>
              <w:widowControl w:val="0"/>
              <w:suppressAutoHyphens/>
              <w:autoSpaceDE w:val="0"/>
              <w:autoSpaceDN w:val="0"/>
              <w:ind w:right="-1" w:firstLine="199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73</w:t>
            </w:r>
            <w:r w:rsidR="0094235E">
              <w:rPr>
                <w:rFonts w:eastAsia="Times New Roman"/>
                <w:sz w:val="28"/>
                <w:szCs w:val="24"/>
                <w:lang w:eastAsia="ar-SA"/>
              </w:rPr>
              <w:t> 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977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>,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60</w:t>
            </w:r>
          </w:p>
        </w:tc>
      </w:tr>
    </w:tbl>
    <w:p w14:paraId="780F88E8" w14:textId="77777777" w:rsidR="00AE6C37" w:rsidRPr="00EE5EA7" w:rsidRDefault="00AE6C37" w:rsidP="00AE6C37">
      <w:pPr>
        <w:ind w:right="-1" w:firstLine="567"/>
        <w:rPr>
          <w:rFonts w:eastAsia="Times New Roman"/>
          <w:color w:val="000000"/>
          <w:sz w:val="28"/>
        </w:rPr>
      </w:pPr>
    </w:p>
    <w:p w14:paraId="07041B54" w14:textId="77777777" w:rsidR="00AE6C37" w:rsidRPr="00EE5EA7" w:rsidRDefault="00AE6C37" w:rsidP="00AE6C37">
      <w:pPr>
        <w:ind w:right="-1" w:firstLine="567"/>
        <w:rPr>
          <w:rFonts w:eastAsia="Times New Roman"/>
          <w:color w:val="000000"/>
          <w:sz w:val="28"/>
        </w:rPr>
      </w:pPr>
    </w:p>
    <w:p w14:paraId="43992056" w14:textId="77777777" w:rsidR="00AE6C37" w:rsidRDefault="00AE6C37" w:rsidP="00AE6C37">
      <w:pPr>
        <w:suppressAutoHyphens/>
        <w:ind w:right="-1" w:firstLine="567"/>
        <w:rPr>
          <w:rFonts w:eastAsia="Times New Roman"/>
          <w:sz w:val="28"/>
          <w:szCs w:val="28"/>
          <w:lang w:eastAsia="ar-SA"/>
        </w:rPr>
      </w:pPr>
    </w:p>
    <w:p w14:paraId="0DF4201F" w14:textId="77777777" w:rsidR="004423A5" w:rsidRDefault="004423A5" w:rsidP="004423A5">
      <w:pPr>
        <w:suppressAutoHyphens/>
        <w:ind w:right="-1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Начальник управління зовнішніх </w:t>
      </w:r>
      <w:r>
        <w:rPr>
          <w:rFonts w:eastAsia="Times New Roman"/>
          <w:sz w:val="28"/>
          <w:szCs w:val="28"/>
          <w:lang w:eastAsia="ar-SA"/>
        </w:rPr>
        <w:br/>
        <w:t>зв’язків та місцевого розвитку                                                Ірина ЯРЕМЧУК</w:t>
      </w:r>
    </w:p>
    <w:p w14:paraId="647A4D45" w14:textId="0FBAD7C3" w:rsidR="00AE6C37" w:rsidRPr="000D1225" w:rsidRDefault="00AE6C37" w:rsidP="004423A5">
      <w:pPr>
        <w:suppressAutoHyphens/>
        <w:ind w:right="-1"/>
        <w:rPr>
          <w:rFonts w:eastAsia="Times New Roman"/>
          <w:sz w:val="28"/>
          <w:szCs w:val="28"/>
          <w:lang w:eastAsia="ar-SA"/>
        </w:rPr>
      </w:pPr>
    </w:p>
    <w:sectPr w:rsidR="00AE6C37" w:rsidRPr="000D1225" w:rsidSect="00AE6C37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12A00" w14:textId="77777777" w:rsidR="00DD0A6B" w:rsidRDefault="00DD0A6B">
      <w:r>
        <w:separator/>
      </w:r>
    </w:p>
  </w:endnote>
  <w:endnote w:type="continuationSeparator" w:id="0">
    <w:p w14:paraId="2DCE447E" w14:textId="77777777" w:rsidR="00DD0A6B" w:rsidRDefault="00DD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2D8F9" w14:textId="77777777" w:rsidR="00DD0A6B" w:rsidRDefault="00DD0A6B">
      <w:r>
        <w:separator/>
      </w:r>
    </w:p>
  </w:footnote>
  <w:footnote w:type="continuationSeparator" w:id="0">
    <w:p w14:paraId="2BA5A49B" w14:textId="77777777" w:rsidR="00DD0A6B" w:rsidRDefault="00DD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B4"/>
    <w:rsid w:val="00084F70"/>
    <w:rsid w:val="001C2868"/>
    <w:rsid w:val="001C330E"/>
    <w:rsid w:val="003067AE"/>
    <w:rsid w:val="00324E41"/>
    <w:rsid w:val="003723B4"/>
    <w:rsid w:val="00435218"/>
    <w:rsid w:val="004423A5"/>
    <w:rsid w:val="004505B7"/>
    <w:rsid w:val="004553D1"/>
    <w:rsid w:val="00474BAD"/>
    <w:rsid w:val="00496B61"/>
    <w:rsid w:val="0054571F"/>
    <w:rsid w:val="005B7489"/>
    <w:rsid w:val="006043DE"/>
    <w:rsid w:val="00685ACF"/>
    <w:rsid w:val="00784E6F"/>
    <w:rsid w:val="00812307"/>
    <w:rsid w:val="00832A4B"/>
    <w:rsid w:val="008503E7"/>
    <w:rsid w:val="00860B46"/>
    <w:rsid w:val="008F272A"/>
    <w:rsid w:val="00915C61"/>
    <w:rsid w:val="0094235E"/>
    <w:rsid w:val="00945484"/>
    <w:rsid w:val="00955CA8"/>
    <w:rsid w:val="009737A3"/>
    <w:rsid w:val="00973E64"/>
    <w:rsid w:val="00990927"/>
    <w:rsid w:val="009E53AD"/>
    <w:rsid w:val="00A55714"/>
    <w:rsid w:val="00A62ED1"/>
    <w:rsid w:val="00A75B3C"/>
    <w:rsid w:val="00AC0736"/>
    <w:rsid w:val="00AE2CAE"/>
    <w:rsid w:val="00AE6C37"/>
    <w:rsid w:val="00B01661"/>
    <w:rsid w:val="00CA61D3"/>
    <w:rsid w:val="00D10D61"/>
    <w:rsid w:val="00D130FB"/>
    <w:rsid w:val="00DB03ED"/>
    <w:rsid w:val="00DD0A6B"/>
    <w:rsid w:val="00EA0F8F"/>
    <w:rsid w:val="00EA0FA7"/>
    <w:rsid w:val="00EA50E4"/>
    <w:rsid w:val="00F56A1E"/>
    <w:rsid w:val="00F91624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о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ой текст с от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1"/>
    <w:link w:val="ac"/>
    <w:rsid w:val="00474BA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о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ой текст с от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1"/>
    <w:link w:val="ac"/>
    <w:rsid w:val="00474BA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79E1-762B-43F6-884D-4425987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2</cp:revision>
  <cp:lastPrinted>2023-11-06T11:33:00Z</cp:lastPrinted>
  <dcterms:created xsi:type="dcterms:W3CDTF">2024-01-08T06:52:00Z</dcterms:created>
  <dcterms:modified xsi:type="dcterms:W3CDTF">2024-01-08T06:52:00Z</dcterms:modified>
</cp:coreProperties>
</file>